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42" w:rsidRDefault="00F2416E" w:rsidP="00F2416E">
      <w:pPr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9DA96B" wp14:editId="2479732C">
            <wp:simplePos x="0" y="0"/>
            <wp:positionH relativeFrom="column">
              <wp:posOffset>4746625</wp:posOffset>
            </wp:positionH>
            <wp:positionV relativeFrom="paragraph">
              <wp:posOffset>-3175</wp:posOffset>
            </wp:positionV>
            <wp:extent cx="1313815" cy="844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4FC82B" wp14:editId="68BEDFD4">
            <wp:extent cx="1112108" cy="1037967"/>
            <wp:effectExtent l="0" t="0" r="0" b="0"/>
            <wp:docPr id="2" name="Picture 2" descr="C:\Users\JackHoke\Downloads\NCASLD 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Hoke\Downloads\NCASLD LOGO VERTIC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2345" r="9875" b="9877"/>
                    <a:stretch/>
                  </pic:blipFill>
                  <pic:spPr bwMode="auto">
                    <a:xfrm>
                      <a:off x="0" y="0"/>
                      <a:ext cx="1112108" cy="10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</w:r>
    </w:p>
    <w:p w:rsidR="00356E6E" w:rsidRPr="00356E6E" w:rsidRDefault="00356E6E" w:rsidP="00356E6E">
      <w:pPr>
        <w:spacing w:line="240" w:lineRule="auto"/>
        <w:jc w:val="center"/>
        <w:rPr>
          <w:b/>
          <w:sz w:val="20"/>
          <w:szCs w:val="28"/>
        </w:rPr>
      </w:pPr>
    </w:p>
    <w:p w:rsidR="00222A28" w:rsidRPr="00DA52B1" w:rsidRDefault="002836A8" w:rsidP="00DA52B1">
      <w:pPr>
        <w:pStyle w:val="NoSpacing"/>
        <w:jc w:val="center"/>
        <w:rPr>
          <w:sz w:val="28"/>
        </w:rPr>
      </w:pPr>
      <w:r>
        <w:rPr>
          <w:sz w:val="28"/>
        </w:rPr>
        <w:t xml:space="preserve">North Carolina </w:t>
      </w:r>
      <w:r w:rsidR="004F561D">
        <w:rPr>
          <w:sz w:val="28"/>
        </w:rPr>
        <w:t xml:space="preserve">School Superintendents' Association and the </w:t>
      </w:r>
      <w:r>
        <w:rPr>
          <w:sz w:val="28"/>
        </w:rPr>
        <w:t>Alliance for School Leadership Development</w:t>
      </w:r>
      <w:r w:rsidR="004F561D">
        <w:rPr>
          <w:sz w:val="28"/>
        </w:rPr>
        <w:t xml:space="preserve"> </w:t>
      </w:r>
    </w:p>
    <w:p w:rsidR="00222A28" w:rsidRPr="00DA52B1" w:rsidRDefault="002836A8" w:rsidP="00DA52B1">
      <w:pPr>
        <w:pStyle w:val="NoSpacing"/>
        <w:jc w:val="center"/>
        <w:rPr>
          <w:rFonts w:asciiTheme="minorHAnsi" w:hAnsiTheme="minorHAnsi" w:cs="Arial"/>
          <w:sz w:val="28"/>
          <w:shd w:val="clear" w:color="auto" w:fill="FFFFFF"/>
        </w:rPr>
      </w:pPr>
      <w:r>
        <w:rPr>
          <w:rFonts w:asciiTheme="minorHAnsi" w:hAnsiTheme="minorHAnsi" w:cs="Arial"/>
          <w:sz w:val="28"/>
          <w:shd w:val="clear" w:color="auto" w:fill="FFFFFF"/>
        </w:rPr>
        <w:t>P.O. Box 28148</w:t>
      </w:r>
      <w:r w:rsidR="00222A28" w:rsidRPr="00DA52B1">
        <w:rPr>
          <w:rFonts w:asciiTheme="minorHAnsi" w:hAnsiTheme="minorHAnsi" w:cs="Arial"/>
          <w:sz w:val="28"/>
        </w:rPr>
        <w:br/>
      </w:r>
      <w:r>
        <w:rPr>
          <w:rFonts w:asciiTheme="minorHAnsi" w:hAnsiTheme="minorHAnsi" w:cs="Arial"/>
          <w:sz w:val="28"/>
          <w:shd w:val="clear" w:color="auto" w:fill="FFFFFF"/>
        </w:rPr>
        <w:t>Raleigh, NC   27611</w:t>
      </w:r>
    </w:p>
    <w:p w:rsidR="00222A28" w:rsidRPr="00DA52B1" w:rsidRDefault="00222A28" w:rsidP="00DA52B1">
      <w:pPr>
        <w:pStyle w:val="NoSpacing"/>
        <w:jc w:val="center"/>
        <w:rPr>
          <w:sz w:val="28"/>
        </w:rPr>
      </w:pPr>
    </w:p>
    <w:p w:rsidR="00222A28" w:rsidRPr="00DA52B1" w:rsidRDefault="00222A28" w:rsidP="00DA52B1">
      <w:pPr>
        <w:pStyle w:val="NoSpacing"/>
        <w:jc w:val="center"/>
        <w:rPr>
          <w:sz w:val="28"/>
        </w:rPr>
      </w:pPr>
      <w:r w:rsidRPr="00DA52B1">
        <w:rPr>
          <w:sz w:val="28"/>
        </w:rPr>
        <w:t>Contact:  Jack Hoke, Executive Director</w:t>
      </w:r>
    </w:p>
    <w:p w:rsidR="00222A28" w:rsidRPr="00DA52B1" w:rsidRDefault="00222A28" w:rsidP="00DA52B1">
      <w:pPr>
        <w:pStyle w:val="NoSpacing"/>
        <w:jc w:val="center"/>
        <w:rPr>
          <w:sz w:val="28"/>
        </w:rPr>
      </w:pPr>
      <w:r w:rsidRPr="00DA52B1">
        <w:rPr>
          <w:sz w:val="28"/>
        </w:rPr>
        <w:t>828.320.6767</w:t>
      </w:r>
    </w:p>
    <w:p w:rsidR="00222A28" w:rsidRPr="00DA52B1" w:rsidRDefault="00222A28" w:rsidP="00DA52B1">
      <w:pPr>
        <w:pStyle w:val="NoSpacing"/>
        <w:jc w:val="center"/>
        <w:rPr>
          <w:sz w:val="28"/>
        </w:rPr>
      </w:pPr>
    </w:p>
    <w:p w:rsidR="00222A28" w:rsidRPr="00DA52B1" w:rsidRDefault="00C83A11" w:rsidP="00DA52B1">
      <w:pPr>
        <w:pStyle w:val="NoSpacing"/>
        <w:jc w:val="center"/>
        <w:rPr>
          <w:sz w:val="28"/>
        </w:rPr>
      </w:pPr>
      <w:r w:rsidRPr="00DA52B1">
        <w:rPr>
          <w:sz w:val="28"/>
        </w:rPr>
        <w:t>For Immediate Release:</w:t>
      </w:r>
      <w:r w:rsidR="00E251D8">
        <w:rPr>
          <w:sz w:val="28"/>
        </w:rPr>
        <w:t xml:space="preserve"> March 14</w:t>
      </w:r>
      <w:r w:rsidR="004F561D">
        <w:rPr>
          <w:sz w:val="28"/>
        </w:rPr>
        <w:t>, 2019</w:t>
      </w:r>
    </w:p>
    <w:p w:rsidR="00222A28" w:rsidRPr="00342941" w:rsidRDefault="00222A28" w:rsidP="00222A28">
      <w:pPr>
        <w:shd w:val="clear" w:color="auto" w:fill="FFFFFF"/>
        <w:spacing w:after="0" w:line="285" w:lineRule="atLeast"/>
        <w:rPr>
          <w:rFonts w:eastAsia="Times New Roman" w:cs="Arial"/>
        </w:rPr>
      </w:pPr>
    </w:p>
    <w:p w:rsidR="00222A28" w:rsidRPr="007B467E" w:rsidRDefault="00222A28" w:rsidP="00222A28">
      <w:pPr>
        <w:shd w:val="clear" w:color="auto" w:fill="FFFFFF"/>
        <w:spacing w:after="0" w:line="285" w:lineRule="atLeast"/>
        <w:jc w:val="center"/>
        <w:rPr>
          <w:rFonts w:eastAsia="Times New Roman" w:cs="Arial"/>
          <w:b/>
          <w:sz w:val="24"/>
        </w:rPr>
      </w:pPr>
    </w:p>
    <w:p w:rsidR="00222A28" w:rsidRPr="00342941" w:rsidRDefault="00222A28" w:rsidP="00222A28">
      <w:pPr>
        <w:shd w:val="clear" w:color="auto" w:fill="FFFFFF"/>
        <w:spacing w:after="0" w:line="285" w:lineRule="atLeast"/>
        <w:jc w:val="center"/>
        <w:rPr>
          <w:rFonts w:eastAsia="Times New Roman" w:cs="Arial"/>
          <w:b/>
        </w:rPr>
      </w:pPr>
    </w:p>
    <w:p w:rsidR="003D7CE6" w:rsidRPr="0074598A" w:rsidRDefault="004F561D" w:rsidP="003D7CE6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 T</w:t>
      </w:r>
      <w:r w:rsidR="002836A8">
        <w:rPr>
          <w:shd w:val="clear" w:color="auto" w:fill="FFFFFF"/>
        </w:rPr>
        <w:t>he</w:t>
      </w:r>
      <w:r w:rsidR="00222A28" w:rsidRPr="00342941">
        <w:rPr>
          <w:shd w:val="clear" w:color="auto" w:fill="FFFFFF"/>
        </w:rPr>
        <w:t xml:space="preserve"> North Carolina School Superintendents' Association</w:t>
      </w:r>
      <w:r w:rsidR="007B467E">
        <w:rPr>
          <w:shd w:val="clear" w:color="auto" w:fill="FFFFFF"/>
        </w:rPr>
        <w:t xml:space="preserve"> (NCSSA)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and </w:t>
      </w:r>
      <w:r w:rsidR="00222A28" w:rsidRPr="0034294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proofErr w:type="gramEnd"/>
      <w:r>
        <w:rPr>
          <w:shd w:val="clear" w:color="auto" w:fill="FFFFFF"/>
        </w:rPr>
        <w:t xml:space="preserve"> North Carolina Alliance for School Leadership Development (NCASLD) </w:t>
      </w:r>
      <w:r w:rsidR="00222A28" w:rsidRPr="00342941">
        <w:rPr>
          <w:shd w:val="clear" w:color="auto" w:fill="FFFFFF"/>
        </w:rPr>
        <w:t>has</w:t>
      </w:r>
      <w:r w:rsidR="009B5D37">
        <w:rPr>
          <w:shd w:val="clear" w:color="auto" w:fill="FFFFFF"/>
        </w:rPr>
        <w:t xml:space="preserve"> announced the selection of</w:t>
      </w:r>
      <w:r w:rsidR="0074598A">
        <w:rPr>
          <w:shd w:val="clear" w:color="auto" w:fill="FFFFFF"/>
        </w:rPr>
        <w:t xml:space="preserve"> the following </w:t>
      </w:r>
      <w:r w:rsidR="00222A28" w:rsidRPr="00342941">
        <w:rPr>
          <w:shd w:val="clear" w:color="auto" w:fill="FFFFFF"/>
        </w:rPr>
        <w:t>as the recipient</w:t>
      </w:r>
      <w:r w:rsidR="0074598A">
        <w:rPr>
          <w:shd w:val="clear" w:color="auto" w:fill="FFFFFF"/>
        </w:rPr>
        <w:t>s</w:t>
      </w:r>
      <w:r w:rsidR="00222A28" w:rsidRPr="00342941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f the </w:t>
      </w:r>
      <w:r w:rsidR="009B5D37">
        <w:rPr>
          <w:shd w:val="clear" w:color="auto" w:fill="FFFFFF"/>
        </w:rPr>
        <w:t xml:space="preserve"> Dr. Samuel Houston</w:t>
      </w:r>
      <w:r w:rsidR="00FA742E">
        <w:rPr>
          <w:shd w:val="clear" w:color="auto" w:fill="FFFFFF"/>
        </w:rPr>
        <w:t xml:space="preserve"> Jr. </w:t>
      </w:r>
      <w:r w:rsidR="0074598A">
        <w:rPr>
          <w:shd w:val="clear" w:color="auto" w:fill="FFFFFF"/>
        </w:rPr>
        <w:t xml:space="preserve"> Leadership Award; D</w:t>
      </w:r>
      <w:r>
        <w:rPr>
          <w:shd w:val="clear" w:color="auto" w:fill="FFFFFF"/>
        </w:rPr>
        <w:t>r. John Bryant, Associate  Superintendent of the Henderson</w:t>
      </w:r>
      <w:r w:rsidR="0074598A">
        <w:rPr>
          <w:shd w:val="clear" w:color="auto" w:fill="FFFFFF"/>
        </w:rPr>
        <w:t xml:space="preserve"> County</w:t>
      </w:r>
      <w:r>
        <w:rPr>
          <w:shd w:val="clear" w:color="auto" w:fill="FFFFFF"/>
        </w:rPr>
        <w:t xml:space="preserve"> Schools;  Dr. </w:t>
      </w:r>
      <w:proofErr w:type="spellStart"/>
      <w:r>
        <w:rPr>
          <w:shd w:val="clear" w:color="auto" w:fill="FFFFFF"/>
        </w:rPr>
        <w:t>Tosha</w:t>
      </w:r>
      <w:proofErr w:type="spellEnd"/>
      <w:r>
        <w:rPr>
          <w:shd w:val="clear" w:color="auto" w:fill="FFFFFF"/>
        </w:rPr>
        <w:t xml:space="preserve"> Diggs, Director of Secondary Education, Craven County Schools; Dr. Jane Fields, Assistant Superintendent for Secondary Education, Cumberland County Schools and Mr. Jason Johnson</w:t>
      </w:r>
      <w:r w:rsidR="0074598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Executive Director of Schools, Orange </w:t>
      </w:r>
      <w:r w:rsidR="0074598A">
        <w:rPr>
          <w:shd w:val="clear" w:color="auto" w:fill="FFFFFF"/>
        </w:rPr>
        <w:t xml:space="preserve">County Schools. </w:t>
      </w:r>
      <w:r w:rsidR="00C83A11">
        <w:t>This</w:t>
      </w:r>
      <w:r w:rsidR="00C91442" w:rsidRPr="00342941">
        <w:t xml:space="preserve"> </w:t>
      </w:r>
      <w:r w:rsidR="003D7CE6" w:rsidRPr="00342941">
        <w:t xml:space="preserve">annual </w:t>
      </w:r>
      <w:r w:rsidR="00C91442" w:rsidRPr="00342941">
        <w:t>a</w:t>
      </w:r>
      <w:r w:rsidR="00456E66" w:rsidRPr="00342941">
        <w:t>ward</w:t>
      </w:r>
      <w:r w:rsidR="003D7CE6" w:rsidRPr="00342941">
        <w:t xml:space="preserve"> is presented</w:t>
      </w:r>
      <w:r>
        <w:t xml:space="preserve"> to </w:t>
      </w:r>
      <w:r w:rsidR="0074598A">
        <w:t>graduates</w:t>
      </w:r>
      <w:r w:rsidR="002836A8">
        <w:t xml:space="preserve"> of the</w:t>
      </w:r>
      <w:r>
        <w:t xml:space="preserve"> North Carolina School Superintendents' Association and </w:t>
      </w:r>
      <w:proofErr w:type="gramStart"/>
      <w:r>
        <w:t xml:space="preserve">the </w:t>
      </w:r>
      <w:r w:rsidR="002836A8">
        <w:t xml:space="preserve"> North</w:t>
      </w:r>
      <w:proofErr w:type="gramEnd"/>
      <w:r w:rsidR="002836A8">
        <w:t xml:space="preserve"> Carolina Alliance for School Leadership Development's </w:t>
      </w:r>
      <w:r w:rsidR="009B5D37">
        <w:t>Aspiring Sup</w:t>
      </w:r>
      <w:r w:rsidR="00E060DB">
        <w:t>erintendent Program,</w:t>
      </w:r>
      <w:r w:rsidR="00C91442" w:rsidRPr="00342941">
        <w:t xml:space="preserve"> a program which </w:t>
      </w:r>
      <w:r w:rsidR="00456E66" w:rsidRPr="00342941">
        <w:t>i</w:t>
      </w:r>
      <w:r w:rsidR="00C83A11">
        <w:t>s designed to empower</w:t>
      </w:r>
      <w:r w:rsidR="00456E66" w:rsidRPr="00342941">
        <w:t xml:space="preserve"> transformational education leaders for North Carolina’</w:t>
      </w:r>
      <w:r w:rsidR="00C91442" w:rsidRPr="00342941">
        <w:t>s public schools.</w:t>
      </w:r>
      <w:r w:rsidR="00DD4022" w:rsidRPr="00342941">
        <w:t xml:space="preserve"> </w:t>
      </w:r>
      <w:r w:rsidR="00DA52B1">
        <w:t xml:space="preserve"> </w:t>
      </w:r>
      <w:r w:rsidR="003D7CE6" w:rsidRPr="00342941">
        <w:rPr>
          <w:b/>
        </w:rPr>
        <w:t xml:space="preserve"> </w:t>
      </w:r>
    </w:p>
    <w:p w:rsidR="003D7CE6" w:rsidRPr="00342941" w:rsidRDefault="003D7CE6" w:rsidP="003D7CE6">
      <w:pPr>
        <w:spacing w:after="0"/>
        <w:rPr>
          <w:b/>
        </w:rPr>
      </w:pPr>
    </w:p>
    <w:p w:rsidR="00483009" w:rsidRPr="00D54BF2" w:rsidRDefault="003D7CE6" w:rsidP="00D54BF2">
      <w:pPr>
        <w:spacing w:after="0"/>
      </w:pPr>
      <w:r w:rsidRPr="00342941">
        <w:t>The award is named in honor of</w:t>
      </w:r>
      <w:r w:rsidRPr="00342941">
        <w:rPr>
          <w:b/>
        </w:rPr>
        <w:t xml:space="preserve"> </w:t>
      </w:r>
      <w:r w:rsidR="009B5D37">
        <w:t>Dr. Samuel Houston</w:t>
      </w:r>
      <w:r w:rsidR="00356E6E" w:rsidRPr="00342941">
        <w:t xml:space="preserve"> </w:t>
      </w:r>
      <w:r w:rsidRPr="00342941">
        <w:t>who</w:t>
      </w:r>
      <w:r w:rsidR="009B5D37">
        <w:t xml:space="preserve"> is President and Chief Executive Officer of the North Carolina Science, Mathematics, and Technology Education Center.  Dr. Houston served as s</w:t>
      </w:r>
      <w:r w:rsidR="00356E6E" w:rsidRPr="00342941">
        <w:t>uperinten</w:t>
      </w:r>
      <w:r w:rsidR="009B5D37">
        <w:t>dent of the Mooresville Grade</w:t>
      </w:r>
      <w:r w:rsidR="007908C1">
        <w:t>d School District for ten years where h</w:t>
      </w:r>
      <w:r w:rsidR="009B5D37">
        <w:t>e opened the first year round school in North Carolina</w:t>
      </w:r>
      <w:r w:rsidR="007908C1">
        <w:t xml:space="preserve">. </w:t>
      </w:r>
      <w:r w:rsidR="009B5D37">
        <w:t xml:space="preserve">  Dr. Houston has been a champion for strategic planning, student performance and accountability, meeting the needs of the 21</w:t>
      </w:r>
      <w:r w:rsidR="009B5D37" w:rsidRPr="009B5D37">
        <w:rPr>
          <w:vertAlign w:val="superscript"/>
        </w:rPr>
        <w:t>st</w:t>
      </w:r>
      <w:r w:rsidR="009B5D37">
        <w:t xml:space="preserve"> cent</w:t>
      </w:r>
      <w:r w:rsidR="007908C1">
        <w:t xml:space="preserve">ury workforce, skills for the </w:t>
      </w:r>
      <w:r w:rsidR="009B5D37">
        <w:t>STEM world and building education partnerships.</w:t>
      </w:r>
      <w:r w:rsidR="00D54BF2">
        <w:t xml:space="preserve"> </w:t>
      </w:r>
      <w:r w:rsidR="009B5D37">
        <w:t>Dr. Houston</w:t>
      </w:r>
      <w:r w:rsidR="00356E6E" w:rsidRPr="00342941">
        <w:t xml:space="preserve"> </w:t>
      </w:r>
      <w:r w:rsidR="00D54BF2">
        <w:t xml:space="preserve">also </w:t>
      </w:r>
      <w:r w:rsidR="00356E6E" w:rsidRPr="00342941">
        <w:t xml:space="preserve">served as the </w:t>
      </w:r>
      <w:r w:rsidR="009B5D37">
        <w:t xml:space="preserve">first executive director of the University </w:t>
      </w:r>
      <w:proofErr w:type="gramStart"/>
      <w:r w:rsidR="009B5D37">
        <w:t>of</w:t>
      </w:r>
      <w:r w:rsidR="00E251D8">
        <w:t xml:space="preserve"> </w:t>
      </w:r>
      <w:r w:rsidR="009B5D37">
        <w:t xml:space="preserve"> North</w:t>
      </w:r>
      <w:proofErr w:type="gramEnd"/>
      <w:r w:rsidR="009B5D37">
        <w:t xml:space="preserve"> Carolina Center</w:t>
      </w:r>
      <w:r w:rsidR="00356E6E" w:rsidRPr="00342941">
        <w:t xml:space="preserve"> for Leadership Development</w:t>
      </w:r>
      <w:r w:rsidR="009B5D37">
        <w:t xml:space="preserve">. </w:t>
      </w:r>
      <w:r w:rsidR="00D54BF2">
        <w:t xml:space="preserve"> </w:t>
      </w:r>
    </w:p>
    <w:p w:rsidR="00D54BF2" w:rsidRDefault="00D54BF2"/>
    <w:p w:rsidR="004B71AE" w:rsidRDefault="00D54BF2" w:rsidP="00CA0BB4">
      <w:r>
        <w:t xml:space="preserve">Dr. Houston was awarded the Jay Robinson Leadership Award as an Exemplary Educator for his outstanding contributions to statewide public K – </w:t>
      </w:r>
      <w:proofErr w:type="gramStart"/>
      <w:r>
        <w:t xml:space="preserve">12 </w:t>
      </w:r>
      <w:r w:rsidR="004F561D">
        <w:t xml:space="preserve"> </w:t>
      </w:r>
      <w:r>
        <w:t>education</w:t>
      </w:r>
      <w:proofErr w:type="gramEnd"/>
      <w:r>
        <w:t>.  He also earned the RJR-Nabisco Foundation's China Breaker Award for implementing</w:t>
      </w:r>
      <w:r w:rsidR="007908C1">
        <w:t xml:space="preserve"> educational change. He has</w:t>
      </w:r>
      <w:r>
        <w:t xml:space="preserve"> been inducted into the</w:t>
      </w:r>
      <w:r w:rsidR="00204148">
        <w:t xml:space="preserve"> Appalachian State University Reich College of Education</w:t>
      </w:r>
      <w:r w:rsidR="00B51D8B">
        <w:t>'s Rhododendron Society and the East Carolina Univ</w:t>
      </w:r>
      <w:r w:rsidR="007908C1">
        <w:t>ersity's Education Hall of Fame and has received the Distinguished Career Award from the University of North Carolina – Greensboro School of Education.</w:t>
      </w:r>
      <w:r w:rsidR="00FA742E">
        <w:t xml:space="preserve">  He will be inducted into the North </w:t>
      </w:r>
      <w:proofErr w:type="gramStart"/>
      <w:r w:rsidR="00FA742E">
        <w:t>Carolina  School</w:t>
      </w:r>
      <w:proofErr w:type="gramEnd"/>
      <w:r w:rsidR="00FA742E">
        <w:t xml:space="preserve"> of Science and Math Hall of Fame on March 30.</w:t>
      </w:r>
    </w:p>
    <w:p w:rsidR="0074598A" w:rsidRDefault="00CA0BB4" w:rsidP="0074598A">
      <w:r>
        <w:t xml:space="preserve"> NCSSA Executive Dir</w:t>
      </w:r>
      <w:r w:rsidR="00E060DB">
        <w:t>ec</w:t>
      </w:r>
      <w:r w:rsidR="004F561D">
        <w:t>tor Jack Hoke said</w:t>
      </w:r>
      <w:r w:rsidR="00F566B3">
        <w:t xml:space="preserve"> </w:t>
      </w:r>
      <w:proofErr w:type="gramStart"/>
      <w:r w:rsidR="00F566B3">
        <w:t>"</w:t>
      </w:r>
      <w:r w:rsidR="004F561D">
        <w:t xml:space="preserve"> Dr</w:t>
      </w:r>
      <w:proofErr w:type="gramEnd"/>
      <w:r w:rsidR="004F561D">
        <w:t>. Bryant, Dr. Diggs, Dr. Fields, and Mr. Johnson exempl</w:t>
      </w:r>
      <w:r>
        <w:t>i</w:t>
      </w:r>
      <w:r w:rsidR="00F566B3">
        <w:t>fy</w:t>
      </w:r>
      <w:r>
        <w:t xml:space="preserve"> the traits that </w:t>
      </w:r>
      <w:r w:rsidR="004F561D">
        <w:t xml:space="preserve">have </w:t>
      </w:r>
      <w:r>
        <w:t>guide</w:t>
      </w:r>
      <w:r w:rsidR="004F561D">
        <w:t>d</w:t>
      </w:r>
      <w:r>
        <w:t xml:space="preserve"> Dr. Sam Houston</w:t>
      </w:r>
      <w:r w:rsidR="00E301F9">
        <w:t>'s</w:t>
      </w:r>
      <w:r>
        <w:t xml:space="preserve"> career in edu</w:t>
      </w:r>
      <w:r w:rsidR="00E060DB">
        <w:t>ca</w:t>
      </w:r>
      <w:r w:rsidR="0074598A">
        <w:t>tional leadership. They have</w:t>
      </w:r>
      <w:r w:rsidR="00E301F9">
        <w:t xml:space="preserve"> a commitment to </w:t>
      </w:r>
      <w:r w:rsidR="00E301F9">
        <w:lastRenderedPageBreak/>
        <w:t>continuous improvement, high standards of ethical conduct, strategic planning, improving student performance and meeting the needs of the 21</w:t>
      </w:r>
      <w:r w:rsidR="00E301F9" w:rsidRPr="00E301F9">
        <w:rPr>
          <w:vertAlign w:val="superscript"/>
        </w:rPr>
        <w:t>st</w:t>
      </w:r>
      <w:r w:rsidR="00E301F9">
        <w:t xml:space="preserve"> century workforce.</w:t>
      </w:r>
      <w:r w:rsidR="0074598A">
        <w:t xml:space="preserve"> I am very proud of these Dr. Sam</w:t>
      </w:r>
      <w:r w:rsidR="00DF05FD">
        <w:t>uel</w:t>
      </w:r>
      <w:r w:rsidR="0074598A">
        <w:t xml:space="preserve"> Houston</w:t>
      </w:r>
      <w:r w:rsidR="00DF05FD">
        <w:t xml:space="preserve"> Jr. </w:t>
      </w:r>
      <w:bookmarkStart w:id="0" w:name="_GoBack"/>
      <w:bookmarkEnd w:id="0"/>
      <w:r w:rsidR="0074598A">
        <w:t xml:space="preserve"> Leadership Award winners and look forward to seeing them progress in educational leadership.</w:t>
      </w:r>
      <w:r w:rsidR="00F566B3">
        <w:t>"</w:t>
      </w:r>
    </w:p>
    <w:p w:rsidR="00B51D8B" w:rsidRDefault="00B51D8B" w:rsidP="0074598A"/>
    <w:sectPr w:rsidR="00B51D8B" w:rsidSect="00C91442"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9F" w:rsidRDefault="0027559F" w:rsidP="00F2416E">
      <w:pPr>
        <w:spacing w:after="0" w:line="240" w:lineRule="auto"/>
      </w:pPr>
      <w:r>
        <w:separator/>
      </w:r>
    </w:p>
  </w:endnote>
  <w:endnote w:type="continuationSeparator" w:id="0">
    <w:p w:rsidR="0027559F" w:rsidRDefault="0027559F" w:rsidP="00F2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9F" w:rsidRDefault="0027559F" w:rsidP="00F2416E">
      <w:pPr>
        <w:spacing w:after="0" w:line="240" w:lineRule="auto"/>
      </w:pPr>
      <w:r>
        <w:separator/>
      </w:r>
    </w:p>
  </w:footnote>
  <w:footnote w:type="continuationSeparator" w:id="0">
    <w:p w:rsidR="0027559F" w:rsidRDefault="0027559F" w:rsidP="00F2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85C"/>
    <w:multiLevelType w:val="hybridMultilevel"/>
    <w:tmpl w:val="D65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6C4"/>
    <w:multiLevelType w:val="hybridMultilevel"/>
    <w:tmpl w:val="B5DE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22AB0"/>
    <w:multiLevelType w:val="multilevel"/>
    <w:tmpl w:val="D48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F0C"/>
    <w:rsid w:val="00050277"/>
    <w:rsid w:val="00087AF6"/>
    <w:rsid w:val="00093407"/>
    <w:rsid w:val="00096A21"/>
    <w:rsid w:val="000A23CA"/>
    <w:rsid w:val="00181948"/>
    <w:rsid w:val="001F1452"/>
    <w:rsid w:val="00204148"/>
    <w:rsid w:val="00222A28"/>
    <w:rsid w:val="0027559F"/>
    <w:rsid w:val="0028207A"/>
    <w:rsid w:val="002836A8"/>
    <w:rsid w:val="00342941"/>
    <w:rsid w:val="00356E6E"/>
    <w:rsid w:val="0037256A"/>
    <w:rsid w:val="00385D6D"/>
    <w:rsid w:val="003C292E"/>
    <w:rsid w:val="003C30D8"/>
    <w:rsid w:val="003D7CE6"/>
    <w:rsid w:val="0040549E"/>
    <w:rsid w:val="004507DA"/>
    <w:rsid w:val="004510B5"/>
    <w:rsid w:val="00456E66"/>
    <w:rsid w:val="00483009"/>
    <w:rsid w:val="004A577C"/>
    <w:rsid w:val="004B71AE"/>
    <w:rsid w:val="004F561D"/>
    <w:rsid w:val="00502E45"/>
    <w:rsid w:val="006A2F0C"/>
    <w:rsid w:val="00725261"/>
    <w:rsid w:val="0074598A"/>
    <w:rsid w:val="00767B6A"/>
    <w:rsid w:val="007848CF"/>
    <w:rsid w:val="007908C1"/>
    <w:rsid w:val="007957A6"/>
    <w:rsid w:val="007B467E"/>
    <w:rsid w:val="007D517D"/>
    <w:rsid w:val="00863D00"/>
    <w:rsid w:val="008D6E21"/>
    <w:rsid w:val="0091099F"/>
    <w:rsid w:val="00953A1D"/>
    <w:rsid w:val="009B5D37"/>
    <w:rsid w:val="00A63451"/>
    <w:rsid w:val="00A84A02"/>
    <w:rsid w:val="00A866AF"/>
    <w:rsid w:val="00AA788D"/>
    <w:rsid w:val="00B30811"/>
    <w:rsid w:val="00B51D8B"/>
    <w:rsid w:val="00BA30EC"/>
    <w:rsid w:val="00C42FD4"/>
    <w:rsid w:val="00C83A11"/>
    <w:rsid w:val="00C91442"/>
    <w:rsid w:val="00CA0BB4"/>
    <w:rsid w:val="00D159EB"/>
    <w:rsid w:val="00D54BF2"/>
    <w:rsid w:val="00D612BD"/>
    <w:rsid w:val="00DA52B1"/>
    <w:rsid w:val="00DD4022"/>
    <w:rsid w:val="00DE1D40"/>
    <w:rsid w:val="00DF05FD"/>
    <w:rsid w:val="00DF65FA"/>
    <w:rsid w:val="00E060DB"/>
    <w:rsid w:val="00E251D8"/>
    <w:rsid w:val="00E301F9"/>
    <w:rsid w:val="00F02B54"/>
    <w:rsid w:val="00F2416E"/>
    <w:rsid w:val="00F566B3"/>
    <w:rsid w:val="00FA742E"/>
    <w:rsid w:val="00F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7DA"/>
    <w:pPr>
      <w:ind w:left="720"/>
      <w:contextualSpacing/>
    </w:pPr>
  </w:style>
  <w:style w:type="paragraph" w:styleId="NoSpacing">
    <w:name w:val="No Spacing"/>
    <w:uiPriority w:val="1"/>
    <w:qFormat/>
    <w:rsid w:val="00222A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22A28"/>
  </w:style>
  <w:style w:type="character" w:styleId="Hyperlink">
    <w:name w:val="Hyperlink"/>
    <w:basedOn w:val="DefaultParagraphFont"/>
    <w:uiPriority w:val="99"/>
    <w:semiHidden/>
    <w:unhideWhenUsed/>
    <w:rsid w:val="00222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6E"/>
  </w:style>
  <w:style w:type="paragraph" w:styleId="Footer">
    <w:name w:val="footer"/>
    <w:basedOn w:val="Normal"/>
    <w:link w:val="FooterChar"/>
    <w:uiPriority w:val="99"/>
    <w:unhideWhenUsed/>
    <w:rsid w:val="00F2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C684-B384-4A6F-B8E8-3812DB7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diakov.ne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ack Hoke</dc:creator>
  <cp:keywords>NCSSA</cp:keywords>
  <cp:lastModifiedBy>JackHoke</cp:lastModifiedBy>
  <cp:revision>3</cp:revision>
  <cp:lastPrinted>2016-07-18T21:42:00Z</cp:lastPrinted>
  <dcterms:created xsi:type="dcterms:W3CDTF">2019-03-13T16:57:00Z</dcterms:created>
  <dcterms:modified xsi:type="dcterms:W3CDTF">2019-03-13T16:57:00Z</dcterms:modified>
</cp:coreProperties>
</file>